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8752AD" w:rsidTr="005E536F">
        <w:tc>
          <w:tcPr>
            <w:tcW w:w="7393" w:type="dxa"/>
          </w:tcPr>
          <w:p w:rsidR="008752AD" w:rsidRPr="00C62D96" w:rsidRDefault="008752AD" w:rsidP="00875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                                                                                                                                                                                      </w:t>
            </w:r>
          </w:p>
          <w:p w:rsidR="008752AD" w:rsidRPr="00C62D96" w:rsidRDefault="008752AD" w:rsidP="00875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ППМС центра</w:t>
            </w:r>
          </w:p>
          <w:p w:rsidR="008752AD" w:rsidRPr="00C62D96" w:rsidRDefault="008752AD" w:rsidP="00875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№ 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="009D7D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8752AD" w:rsidRDefault="008752AD" w:rsidP="00875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D6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D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сентября__</w:t>
            </w:r>
            <w:r w:rsidR="002D665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52AD" w:rsidRDefault="008752AD" w:rsidP="00875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2AD" w:rsidRDefault="008752AD" w:rsidP="00875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752AD" w:rsidRDefault="008752AD" w:rsidP="008752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8752AD" w:rsidRDefault="008752AD" w:rsidP="008752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76FB67" wp14:editId="2A97A105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128905</wp:posOffset>
                  </wp:positionV>
                  <wp:extent cx="890905" cy="51689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менцева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ПМС центра</w:t>
            </w:r>
          </w:p>
          <w:p w:rsidR="008752AD" w:rsidRDefault="008752AD" w:rsidP="008752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ой области</w:t>
            </w:r>
          </w:p>
          <w:p w:rsidR="008752AD" w:rsidRDefault="008752AD" w:rsidP="008752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Е.В. Коломенцева</w:t>
            </w:r>
          </w:p>
          <w:p w:rsidR="008752AD" w:rsidRDefault="008752AD" w:rsidP="008752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D7D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62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сентября__</w:t>
            </w:r>
            <w:r w:rsidR="002D665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52AD" w:rsidRDefault="008752AD" w:rsidP="00875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127" w:rsidRDefault="00745127" w:rsidP="008B30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5127" w:rsidRDefault="00745127" w:rsidP="008B30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603FC" w:rsidRPr="001D14CC" w:rsidRDefault="001603FC" w:rsidP="008B30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14CC">
        <w:rPr>
          <w:rFonts w:ascii="Times New Roman" w:hAnsi="Times New Roman" w:cs="Times New Roman"/>
          <w:b/>
          <w:caps/>
          <w:sz w:val="28"/>
          <w:szCs w:val="28"/>
        </w:rPr>
        <w:t>План работы</w:t>
      </w:r>
    </w:p>
    <w:p w:rsidR="001D14CC" w:rsidRDefault="001D14CC" w:rsidP="008B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а Базового психолого-педагогического кабинета</w:t>
      </w:r>
      <w:r w:rsidR="00745127" w:rsidRPr="00745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3FC" w:rsidRDefault="001603FC" w:rsidP="008B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Пензенской области</w:t>
      </w:r>
    </w:p>
    <w:p w:rsidR="00745127" w:rsidRDefault="007E606E" w:rsidP="0074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психолого-педагогической, медицинской и социальной помощи Пензенской области»</w:t>
      </w:r>
    </w:p>
    <w:p w:rsidR="00745127" w:rsidRDefault="00574101" w:rsidP="00745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динском</w:t>
      </w:r>
      <w:bookmarkStart w:id="0" w:name="_GoBack"/>
      <w:bookmarkEnd w:id="0"/>
      <w:r w:rsidR="0083479B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5E536F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</w:t>
      </w:r>
    </w:p>
    <w:p w:rsidR="007E606E" w:rsidRDefault="0083479B" w:rsidP="008B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ова Сергея Анатольевича</w:t>
      </w:r>
    </w:p>
    <w:p w:rsidR="001603FC" w:rsidRDefault="00DB3FA6" w:rsidP="008B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2021</w:t>
      </w:r>
      <w:r w:rsidR="001603FC" w:rsidRPr="002972C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03FC" w:rsidRPr="000F2D8B" w:rsidRDefault="001603FC" w:rsidP="008B30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603FC" w:rsidRPr="001D14CC" w:rsidRDefault="001603FC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291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 ДЕЯТЕЛЬНОСТИ УЧРЕЖДЕНИЯ</w:t>
      </w:r>
      <w:r w:rsidRPr="001D14C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D14CC">
        <w:rPr>
          <w:rFonts w:ascii="Times New Roman" w:hAnsi="Times New Roman" w:cs="Times New Roman"/>
          <w:i/>
          <w:sz w:val="24"/>
          <w:szCs w:val="24"/>
        </w:rPr>
        <w:t xml:space="preserve"> Организация и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их родителям (законным представителям), а также специалистам организаций, осуществляющих образовательную деятельность, в которых такие дети обучаются.</w:t>
      </w:r>
    </w:p>
    <w:p w:rsidR="008752AD" w:rsidRPr="001D14CC" w:rsidRDefault="008752AD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03FC" w:rsidRPr="001D14CC" w:rsidRDefault="001603FC" w:rsidP="008B30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14CC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1D14CC">
        <w:rPr>
          <w:rFonts w:ascii="Times New Roman" w:hAnsi="Times New Roman" w:cs="Times New Roman"/>
          <w:sz w:val="24"/>
          <w:szCs w:val="24"/>
        </w:rPr>
        <w:t xml:space="preserve"> </w:t>
      </w:r>
      <w:r w:rsidRPr="001D14C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 ДЕЯТЕЛЬНОСТЬ, в том числе и в рамках  ЛЕКОТЕКИ</w:t>
      </w:r>
    </w:p>
    <w:p w:rsidR="008752AD" w:rsidRPr="001D14CC" w:rsidRDefault="001603FC" w:rsidP="008B30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14CC">
        <w:rPr>
          <w:rFonts w:ascii="Times New Roman" w:hAnsi="Times New Roman" w:cs="Times New Roman"/>
          <w:b/>
          <w:i/>
          <w:sz w:val="24"/>
          <w:szCs w:val="24"/>
        </w:rPr>
        <w:t>Задача 2. Осуществление обучения на основании Лицензии;</w:t>
      </w:r>
    </w:p>
    <w:p w:rsidR="001D14CC" w:rsidRDefault="001D14CC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03FC" w:rsidRPr="001D14CC" w:rsidRDefault="001603FC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14CC">
        <w:rPr>
          <w:rFonts w:ascii="Times New Roman" w:hAnsi="Times New Roman" w:cs="Times New Roman"/>
          <w:i/>
          <w:sz w:val="24"/>
          <w:szCs w:val="24"/>
        </w:rPr>
        <w:t>Направление</w:t>
      </w:r>
      <w:r w:rsidRPr="001D14CC">
        <w:rPr>
          <w:rFonts w:ascii="Times New Roman" w:hAnsi="Times New Roman" w:cs="Times New Roman"/>
          <w:sz w:val="24"/>
          <w:szCs w:val="24"/>
        </w:rPr>
        <w:t xml:space="preserve">: </w:t>
      </w:r>
      <w:r w:rsidRPr="001D14CC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СУЛЬТИРОВАНИЕ </w:t>
      </w:r>
    </w:p>
    <w:p w:rsidR="008752AD" w:rsidRPr="001D14CC" w:rsidRDefault="001603FC" w:rsidP="008B30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14CC">
        <w:rPr>
          <w:rFonts w:ascii="Times New Roman" w:hAnsi="Times New Roman" w:cs="Times New Roman"/>
          <w:b/>
          <w:i/>
          <w:sz w:val="24"/>
          <w:szCs w:val="24"/>
        </w:rPr>
        <w:t xml:space="preserve">Задача 3. Организаций психолого-педагогического консультирования обучающихся, их родителей (законных представителей) и педагогических работников. </w:t>
      </w:r>
    </w:p>
    <w:p w:rsidR="001D14CC" w:rsidRDefault="001D14CC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52AD" w:rsidRPr="001D14CC" w:rsidRDefault="008752AD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03FC" w:rsidRPr="001D14CC" w:rsidRDefault="001603FC" w:rsidP="008B30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14CC">
        <w:rPr>
          <w:rFonts w:ascii="Times New Roman" w:hAnsi="Times New Roman" w:cs="Times New Roman"/>
          <w:i/>
          <w:sz w:val="24"/>
          <w:szCs w:val="24"/>
        </w:rPr>
        <w:t>Направление</w:t>
      </w:r>
      <w:r w:rsidRPr="001D14CC">
        <w:rPr>
          <w:rFonts w:ascii="Times New Roman" w:hAnsi="Times New Roman" w:cs="Times New Roman"/>
          <w:sz w:val="24"/>
          <w:szCs w:val="24"/>
        </w:rPr>
        <w:t xml:space="preserve">: </w:t>
      </w:r>
      <w:r w:rsidRPr="001D14CC">
        <w:rPr>
          <w:rFonts w:ascii="Times New Roman" w:hAnsi="Times New Roman" w:cs="Times New Roman"/>
          <w:i/>
          <w:sz w:val="24"/>
          <w:szCs w:val="24"/>
          <w:u w:val="single"/>
        </w:rPr>
        <w:t>ПРОФИЛАКТИКА СОЦИАЛЬНЫХ РИСКОВ</w:t>
      </w:r>
    </w:p>
    <w:p w:rsidR="001603FC" w:rsidRPr="001D14CC" w:rsidRDefault="001603FC" w:rsidP="008B30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14CC">
        <w:rPr>
          <w:rFonts w:ascii="Times New Roman" w:hAnsi="Times New Roman" w:cs="Times New Roman"/>
          <w:b/>
          <w:i/>
          <w:sz w:val="24"/>
          <w:szCs w:val="24"/>
        </w:rPr>
        <w:t>Задача 5. Осуществление мер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;</w:t>
      </w:r>
    </w:p>
    <w:p w:rsidR="008752AD" w:rsidRPr="001D14CC" w:rsidRDefault="008752AD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F3D06" w:rsidRPr="008F3D06" w:rsidRDefault="008F3D06" w:rsidP="008F3D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D06">
        <w:rPr>
          <w:rFonts w:ascii="Times New Roman" w:hAnsi="Times New Roman" w:cs="Times New Roman"/>
          <w:b/>
          <w:i/>
          <w:sz w:val="24"/>
          <w:szCs w:val="24"/>
        </w:rPr>
        <w:t>Направление: КРИЗИСНАЯ ПСИХОЛОГИЧЕСКАЯ ПОМОЩЬ</w:t>
      </w:r>
    </w:p>
    <w:p w:rsidR="008F3D06" w:rsidRDefault="008F3D06" w:rsidP="008F3D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D06">
        <w:rPr>
          <w:rFonts w:ascii="Times New Roman" w:hAnsi="Times New Roman" w:cs="Times New Roman"/>
          <w:b/>
          <w:i/>
          <w:sz w:val="24"/>
          <w:szCs w:val="24"/>
        </w:rPr>
        <w:t>Задача 7. Обеспечение доступности и своевременности оказания экстренной психологической помощи</w:t>
      </w:r>
    </w:p>
    <w:p w:rsidR="004044DC" w:rsidRDefault="004044DC" w:rsidP="008F3D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44DC" w:rsidRPr="004044DC" w:rsidRDefault="004044DC" w:rsidP="00404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ЕЯТЕЛЬНОСТИ</w:t>
      </w:r>
    </w:p>
    <w:p w:rsidR="008752AD" w:rsidRPr="001603FC" w:rsidRDefault="008752AD" w:rsidP="008B3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5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640"/>
        <w:gridCol w:w="1904"/>
        <w:gridCol w:w="1636"/>
        <w:gridCol w:w="3402"/>
      </w:tblGrid>
      <w:tr w:rsidR="001603FC" w:rsidRPr="00D67B98" w:rsidTr="00065339">
        <w:trPr>
          <w:trHeight w:val="83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,</w:t>
            </w:r>
          </w:p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1603FC" w:rsidRPr="00D67B98" w:rsidRDefault="001603FC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D345B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5127" w:rsidRPr="003077D1" w:rsidRDefault="003C2915" w:rsidP="00307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 ДЕЯТЕЛЬНОСТЬ</w:t>
            </w:r>
          </w:p>
        </w:tc>
      </w:tr>
      <w:tr w:rsidR="002D345B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5B" w:rsidRPr="00D67B98" w:rsidRDefault="002D345B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Осуществление образовательной деятельности на основании Лицензии</w:t>
            </w:r>
          </w:p>
        </w:tc>
      </w:tr>
      <w:tr w:rsidR="002D345B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5B" w:rsidRPr="00745127" w:rsidRDefault="002D345B" w:rsidP="008B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2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5B" w:rsidRPr="003077D1" w:rsidRDefault="002D345B" w:rsidP="008B3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07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  <w:r w:rsidRPr="003077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5B" w:rsidRPr="00D67B98" w:rsidRDefault="002D345B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952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82952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82952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рупповых профилактических занятий для детей и подростков в рамках реализации 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х общеразвивающих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3077D1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направленност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745127" w:rsidRDefault="00745127" w:rsidP="00D4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077D1">
              <w:rPr>
                <w:rFonts w:ascii="Times New Roman" w:hAnsi="Times New Roman" w:cs="Times New Roman"/>
                <w:sz w:val="24"/>
                <w:szCs w:val="24"/>
              </w:rPr>
              <w:t xml:space="preserve">ГЗ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82952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2952" w:rsidRPr="00D67B98" w:rsidRDefault="00282952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C0745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82952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й динамики в решении проблем обучения и развития ребенка.</w:t>
            </w:r>
          </w:p>
        </w:tc>
      </w:tr>
      <w:tr w:rsidR="00282952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2952" w:rsidRPr="003077D1" w:rsidRDefault="00282952" w:rsidP="00307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127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ИРОВАНИЕ</w:t>
            </w:r>
          </w:p>
        </w:tc>
      </w:tr>
      <w:tr w:rsidR="00282952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C0745" w:rsidP="008B30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. </w:t>
            </w:r>
            <w:r w:rsidR="00282952" w:rsidRPr="00D67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 психолого-педагогического консультирования обучающихся, их родителей (законных представителей) и педагогических работников. Разработка перечня психолого-педагогических мероприятий в рамках программы реабилитации ребенка - инвалида.</w:t>
            </w:r>
          </w:p>
        </w:tc>
      </w:tr>
      <w:tr w:rsidR="00282952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82952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Default="00282952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ое консультирование:</w:t>
            </w:r>
          </w:p>
          <w:p w:rsidR="003077D1" w:rsidRPr="00D67B98" w:rsidRDefault="003077D1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52" w:rsidRPr="00D67B98" w:rsidRDefault="00282952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о-педагогическое консультирование детей и подростков по проблемам развития, адаптации, трудностей в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745127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45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проблем в учебной деятельности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3C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дивидуальной консультативной помощи родителям (законным представителям) по пробл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ения ребенка.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745127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46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5127" w:rsidRPr="00D67B98" w:rsidRDefault="00745127" w:rsidP="0046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45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и тактики решения проблем ребенка, информирование родителей об индивидуальных особенностях развития ребенка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консультативной помощи специалистам  по вопросам обучения, воспитания, развития детей и подростков, школьной адаптации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745127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46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5127" w:rsidRPr="00D67B98" w:rsidRDefault="00745127" w:rsidP="0046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45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C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Помощь в определении наиболее эффективной  тактики и стратегии решения проблем детей и подростков</w:t>
            </w:r>
          </w:p>
        </w:tc>
      </w:tr>
      <w:tr w:rsidR="00745127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5127" w:rsidRPr="003C2915" w:rsidRDefault="00745127" w:rsidP="0030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СОЦИАЛЬНЫХ РИСКОВ</w:t>
            </w:r>
          </w:p>
        </w:tc>
      </w:tr>
      <w:tr w:rsidR="00745127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. Осуществление мер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745127" w:rsidRPr="00AB2BDA" w:rsidTr="00723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854DD9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D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3077D1" w:rsidRDefault="00745127" w:rsidP="008B30C3">
            <w:pPr>
              <w:pStyle w:val="Default"/>
              <w:rPr>
                <w:b/>
                <w:bCs/>
                <w:iCs/>
                <w:color w:val="auto"/>
                <w:u w:val="single"/>
              </w:rPr>
            </w:pPr>
            <w:r w:rsidRPr="003077D1">
              <w:rPr>
                <w:b/>
                <w:bCs/>
                <w:iCs/>
                <w:color w:val="auto"/>
                <w:u w:val="single"/>
              </w:rPr>
              <w:t>Различные формы оказания консультативной, психологической и социальной помощи</w:t>
            </w:r>
          </w:p>
        </w:tc>
        <w:tc>
          <w:tcPr>
            <w:tcW w:w="8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роведение групповых мероприятий с обучающимися:</w:t>
            </w:r>
          </w:p>
          <w:p w:rsidR="00745127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- профилактические мероприятия со школьниками, в том числе с элементами тренинга;</w:t>
            </w:r>
          </w:p>
          <w:p w:rsidR="00745127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- мастер-классы;</w:t>
            </w:r>
          </w:p>
          <w:p w:rsidR="00745127" w:rsidRPr="00AB2BDA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- др. формы групповой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3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органов </w:t>
            </w:r>
            <w:r w:rsidR="003077D1">
              <w:rPr>
                <w:rFonts w:ascii="Times New Roman" w:hAnsi="Times New Roman" w:cs="Times New Roman"/>
                <w:sz w:val="24"/>
                <w:szCs w:val="24"/>
              </w:rPr>
              <w:t xml:space="preserve">УО, ОО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4044DC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45127" w:rsidRPr="00280EFC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8B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A88">
              <w:rPr>
                <w:rFonts w:ascii="Times New Roman" w:hAnsi="Times New Roman" w:cs="Times New Roman"/>
              </w:rPr>
              <w:t>Профилактика возникновения проблем у обучающихся и студентов в вопросах саморазвития и самопознания, здорового образа жизни; профилактические мероприятия</w:t>
            </w: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Проведение групповых мероприятий родителями (законными представителями):</w:t>
            </w:r>
          </w:p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родительские собрания;</w:t>
            </w:r>
          </w:p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групповые консультации;</w:t>
            </w:r>
          </w:p>
          <w:p w:rsidR="00745127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др. формы групповой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3077D1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1">
              <w:rPr>
                <w:rFonts w:ascii="Times New Roman" w:hAnsi="Times New Roman" w:cs="Times New Roman"/>
                <w:sz w:val="24"/>
                <w:szCs w:val="24"/>
              </w:rPr>
              <w:t>По запросам органов УО, О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C" w:rsidRPr="004044DC" w:rsidRDefault="004044DC" w:rsidP="00404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4044DC" w:rsidP="00404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C">
              <w:rPr>
                <w:rFonts w:ascii="Times New Roman" w:hAnsi="Times New Roman" w:cs="Times New Roman"/>
                <w:sz w:val="24"/>
                <w:szCs w:val="24"/>
              </w:rPr>
              <w:t>Июнь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8B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дительских компетенций, мероприятия</w:t>
            </w: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Проведение групповых мероприятий с</w:t>
            </w:r>
            <w:r>
              <w:rPr>
                <w:bCs/>
                <w:iCs/>
                <w:color w:val="auto"/>
              </w:rPr>
              <w:t>о</w:t>
            </w:r>
            <w:r w:rsidRPr="0084282C">
              <w:rPr>
                <w:bCs/>
                <w:iCs/>
                <w:color w:val="auto"/>
              </w:rPr>
              <w:t xml:space="preserve"> специалистами:</w:t>
            </w:r>
          </w:p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мастер-классы;</w:t>
            </w:r>
          </w:p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практикумы;</w:t>
            </w:r>
          </w:p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круглые столы;</w:t>
            </w:r>
          </w:p>
          <w:p w:rsidR="00745127" w:rsidRPr="0084282C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групповые консультации;</w:t>
            </w:r>
          </w:p>
          <w:p w:rsidR="00745127" w:rsidRDefault="00745127" w:rsidP="0084282C">
            <w:pPr>
              <w:pStyle w:val="Default"/>
              <w:rPr>
                <w:bCs/>
                <w:iCs/>
                <w:color w:val="auto"/>
              </w:rPr>
            </w:pPr>
            <w:r w:rsidRPr="0084282C">
              <w:rPr>
                <w:bCs/>
                <w:iCs/>
                <w:color w:val="auto"/>
              </w:rPr>
              <w:t>- др. формы групповой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3077D1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1">
              <w:rPr>
                <w:rFonts w:ascii="Times New Roman" w:hAnsi="Times New Roman" w:cs="Times New Roman"/>
                <w:sz w:val="24"/>
                <w:szCs w:val="24"/>
              </w:rPr>
              <w:t>По запросам органов УО, О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C" w:rsidRPr="004044DC" w:rsidRDefault="004044DC" w:rsidP="00404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4044DC" w:rsidP="00404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C">
              <w:rPr>
                <w:rFonts w:ascii="Times New Roman" w:hAnsi="Times New Roman" w:cs="Times New Roman"/>
                <w:sz w:val="24"/>
                <w:szCs w:val="24"/>
              </w:rPr>
              <w:t>Июнь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8B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едагогических</w:t>
            </w:r>
            <w:r w:rsidRPr="00BF7A88">
              <w:rPr>
                <w:rFonts w:ascii="Times New Roman" w:hAnsi="Times New Roman" w:cs="Times New Roman"/>
              </w:rPr>
              <w:t xml:space="preserve"> компетенций, мероприятия</w:t>
            </w: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рганизация и проведения работы в рамках сопровождения ребенка (семьи):</w:t>
            </w:r>
          </w:p>
          <w:p w:rsidR="00745127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- сопровождение семей, стоящих на учете в ДЕСОП;</w:t>
            </w:r>
          </w:p>
          <w:p w:rsidR="00745127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- сопровождение детей после перевода случая в режим поддерживающего сопровождения;</w:t>
            </w:r>
          </w:p>
          <w:p w:rsidR="00745127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- сопровождение детей в соответствии с соглашением с областным социально-реабилитационным центром для детей и молодых инвалидов;</w:t>
            </w:r>
          </w:p>
          <w:p w:rsidR="00745127" w:rsidRPr="00AB2BDA" w:rsidRDefault="00745127" w:rsidP="008B30C3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- в иных ситуациях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8D36EC" w:rsidRDefault="003077D1" w:rsidP="008D3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4044DC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D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A63">
              <w:rPr>
                <w:rFonts w:ascii="Times New Roman" w:hAnsi="Times New Roman" w:cs="Times New Roman"/>
              </w:rPr>
              <w:t>Реализация комплексной помощи семье</w:t>
            </w:r>
            <w:r>
              <w:rPr>
                <w:rFonts w:ascii="Times New Roman" w:hAnsi="Times New Roman" w:cs="Times New Roman"/>
              </w:rPr>
              <w:t xml:space="preserve">, находящейся в трудной жизненной ситуации </w:t>
            </w: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46583F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Сопровождение несовершеннолетних в следственных и судебных действ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8D36E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ав несовершеннолетних</w:t>
            </w: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567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ие в межведомственных мероприятиях:</w:t>
            </w:r>
          </w:p>
          <w:p w:rsidR="00745127" w:rsidRDefault="00745127" w:rsidP="00567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заседаниях районных межведомственных консилиумов;</w:t>
            </w:r>
          </w:p>
          <w:p w:rsidR="00745127" w:rsidRDefault="00745127" w:rsidP="00567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заседаниях районных КДНиЗП;</w:t>
            </w:r>
          </w:p>
          <w:p w:rsidR="00745127" w:rsidRPr="00AB2BDA" w:rsidRDefault="00745127" w:rsidP="00567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иные формы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8D36E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A63">
              <w:rPr>
                <w:rFonts w:ascii="Times New Roman" w:hAnsi="Times New Roman" w:cs="Times New Roman"/>
              </w:rPr>
              <w:t>Реализация комплексной помощи семье</w:t>
            </w: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7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ие в работе территориальной ПМПК, школьного ПМП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8D36E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AB2BDA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пределению индивидуальной  траектории обучения</w:t>
            </w:r>
          </w:p>
        </w:tc>
      </w:tr>
      <w:tr w:rsidR="00745127" w:rsidRPr="00AB2BDA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745127" w:rsidRDefault="00745127" w:rsidP="007451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Участие в развитии клубного движения семей, участие в проведение заседаний родительских формирований: клубы, мастерские и тд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5127" w:rsidRPr="00D67B98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796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796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их компетенций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F432E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2E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3077D1" w:rsidRDefault="00745127" w:rsidP="008B3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тренингов для родите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ьских компетенций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F432E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2E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3077D1" w:rsidRDefault="00745127" w:rsidP="008B3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тренингов для несовершеннолетни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0"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проблем у обучающихся и студентов; профилактические мероприятия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F432E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2E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3077D1" w:rsidRDefault="00745127" w:rsidP="008B3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ие в выездах в муниципальные образования района (городского округа) – </w:t>
            </w:r>
            <w:r w:rsidRPr="003077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йды в семьи в составе межведомственной групп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Май  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280EFC" w:rsidRDefault="00745127" w:rsidP="0079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EFC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DB4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помощи семье </w:t>
            </w:r>
          </w:p>
        </w:tc>
      </w:tr>
      <w:tr w:rsidR="00745127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5127" w:rsidRPr="003C2915" w:rsidRDefault="00745127" w:rsidP="003D0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ЗИСНАЯ ПСИХОЛОГИЧЕСКАЯ ПОМОЩЬ </w:t>
            </w:r>
          </w:p>
        </w:tc>
      </w:tr>
      <w:tr w:rsidR="00745127" w:rsidRPr="00D67B98" w:rsidTr="00065339">
        <w:tc>
          <w:tcPr>
            <w:tcW w:w="1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3C2915" w:rsidRDefault="00745127" w:rsidP="003C2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7. Обеспечение доступности и своевременности оказания экстренной психологической помощи 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27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ПМС помощи обучающимся, находящимся в кризисной ситуации (в том числе в составе межведомственной группы) – работа со случа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3077D1" w:rsidRDefault="003077D1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июн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45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состояния ребенка, находящегося в кризисной ситуации и возможность справляться с проблемой ребенком и его семьей самостоятельно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тивных сессий для родителей (законных представителей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казания экстренной помощ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3077D1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1">
              <w:rPr>
                <w:rFonts w:ascii="Times New Roman" w:hAnsi="Times New Roman" w:cs="Times New Roman"/>
                <w:sz w:val="24"/>
                <w:szCs w:val="24"/>
              </w:rPr>
              <w:t>100% обратив-шихс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Специалисты БП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27" w:rsidRPr="00D67B98" w:rsidRDefault="00745127" w:rsidP="006E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98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их компетенций</w:t>
            </w:r>
          </w:p>
        </w:tc>
      </w:tr>
      <w:tr w:rsidR="00745127" w:rsidRPr="00D67B98" w:rsidTr="00065339">
        <w:tc>
          <w:tcPr>
            <w:tcW w:w="851" w:type="dxa"/>
            <w:tcBorders>
              <w:top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45127" w:rsidRPr="00D67B98" w:rsidRDefault="00745127" w:rsidP="00697B65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45127" w:rsidRPr="00D67B98" w:rsidRDefault="00745127" w:rsidP="0069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127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27" w:rsidRPr="00D67B98" w:rsidTr="001603FC">
        <w:tc>
          <w:tcPr>
            <w:tcW w:w="851" w:type="dxa"/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45127" w:rsidRPr="00D67B98" w:rsidRDefault="00745127" w:rsidP="008B30C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640" w:type="dxa"/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745127" w:rsidRPr="00D67B98" w:rsidRDefault="00745127" w:rsidP="008B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127" w:rsidRPr="00D67B98" w:rsidRDefault="00745127" w:rsidP="008B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3FC" w:rsidRDefault="001603FC" w:rsidP="005E5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603FC" w:rsidSect="001603F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FC"/>
    <w:rsid w:val="00065339"/>
    <w:rsid w:val="00077E46"/>
    <w:rsid w:val="00080986"/>
    <w:rsid w:val="000C7A38"/>
    <w:rsid w:val="00116970"/>
    <w:rsid w:val="00125239"/>
    <w:rsid w:val="00145BDF"/>
    <w:rsid w:val="001603FC"/>
    <w:rsid w:val="0017039D"/>
    <w:rsid w:val="001A1BB7"/>
    <w:rsid w:val="001D14CC"/>
    <w:rsid w:val="001E0C00"/>
    <w:rsid w:val="00201AEE"/>
    <w:rsid w:val="00280EFC"/>
    <w:rsid w:val="00282952"/>
    <w:rsid w:val="002C0745"/>
    <w:rsid w:val="002C336D"/>
    <w:rsid w:val="002D345B"/>
    <w:rsid w:val="002D6655"/>
    <w:rsid w:val="002F432E"/>
    <w:rsid w:val="00303968"/>
    <w:rsid w:val="003077D1"/>
    <w:rsid w:val="00357727"/>
    <w:rsid w:val="003855FB"/>
    <w:rsid w:val="003A12E3"/>
    <w:rsid w:val="003A27F6"/>
    <w:rsid w:val="003C2915"/>
    <w:rsid w:val="003D080F"/>
    <w:rsid w:val="00401D62"/>
    <w:rsid w:val="004044DC"/>
    <w:rsid w:val="00440E51"/>
    <w:rsid w:val="0046583F"/>
    <w:rsid w:val="00544FD3"/>
    <w:rsid w:val="005673D7"/>
    <w:rsid w:val="00570B3C"/>
    <w:rsid w:val="00574101"/>
    <w:rsid w:val="00582C4E"/>
    <w:rsid w:val="005E48DA"/>
    <w:rsid w:val="005E536F"/>
    <w:rsid w:val="006328C4"/>
    <w:rsid w:val="006427DB"/>
    <w:rsid w:val="00647D71"/>
    <w:rsid w:val="0067128F"/>
    <w:rsid w:val="0067256F"/>
    <w:rsid w:val="00697B65"/>
    <w:rsid w:val="006D6D83"/>
    <w:rsid w:val="006E0F32"/>
    <w:rsid w:val="00731247"/>
    <w:rsid w:val="00745127"/>
    <w:rsid w:val="00784FD0"/>
    <w:rsid w:val="007D198E"/>
    <w:rsid w:val="007E5A97"/>
    <w:rsid w:val="007E606E"/>
    <w:rsid w:val="0080017A"/>
    <w:rsid w:val="0083479B"/>
    <w:rsid w:val="0084282C"/>
    <w:rsid w:val="00854DD9"/>
    <w:rsid w:val="00863475"/>
    <w:rsid w:val="008752AD"/>
    <w:rsid w:val="00892977"/>
    <w:rsid w:val="008936BB"/>
    <w:rsid w:val="008A21A1"/>
    <w:rsid w:val="008B30C3"/>
    <w:rsid w:val="008C2FB1"/>
    <w:rsid w:val="008D23C8"/>
    <w:rsid w:val="008D36EC"/>
    <w:rsid w:val="008F3D06"/>
    <w:rsid w:val="00901433"/>
    <w:rsid w:val="009D066E"/>
    <w:rsid w:val="009D7D24"/>
    <w:rsid w:val="00A201E5"/>
    <w:rsid w:val="00A435CF"/>
    <w:rsid w:val="00A833CE"/>
    <w:rsid w:val="00B41039"/>
    <w:rsid w:val="00B505FA"/>
    <w:rsid w:val="00B52FEC"/>
    <w:rsid w:val="00BE2FBE"/>
    <w:rsid w:val="00BF7A88"/>
    <w:rsid w:val="00C84D35"/>
    <w:rsid w:val="00CF64B8"/>
    <w:rsid w:val="00D255F2"/>
    <w:rsid w:val="00D42A02"/>
    <w:rsid w:val="00D91B10"/>
    <w:rsid w:val="00D9351F"/>
    <w:rsid w:val="00DB3FA6"/>
    <w:rsid w:val="00DB4A63"/>
    <w:rsid w:val="00DF3E3E"/>
    <w:rsid w:val="00DF4714"/>
    <w:rsid w:val="00E05403"/>
    <w:rsid w:val="00E16A0C"/>
    <w:rsid w:val="00E33497"/>
    <w:rsid w:val="00EA7040"/>
    <w:rsid w:val="00EE7F0C"/>
    <w:rsid w:val="00EF5633"/>
    <w:rsid w:val="00F9073B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92D5"/>
  <w15:docId w15:val="{7DC4CA05-D883-44F9-A26A-EDAA0F12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16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rsid w:val="00160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1603F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603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1603FC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7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F9DD-7389-429F-8241-28D7F32E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1-02-09T10:05:00Z</cp:lastPrinted>
  <dcterms:created xsi:type="dcterms:W3CDTF">2021-08-10T10:00:00Z</dcterms:created>
  <dcterms:modified xsi:type="dcterms:W3CDTF">2021-08-10T10:04:00Z</dcterms:modified>
</cp:coreProperties>
</file>